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4499" w:rsidRPr="00CD0319" w:rsidP="00D74A9E" w14:paraId="6EBDBB1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4499" w:rsidRPr="00CD0319" w:rsidP="00D74A9E" w14:paraId="7FBF71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4499" w:rsidP="00D74A9E" w14:paraId="6E8400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4499" w:rsidP="00B33F12" w14:paraId="59120F0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56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AC4499" w:rsidP="00C709B1" w14:paraId="24D72B8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C4499" w:rsidP="00C709B1" w14:paraId="6DADA56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4499" w:rsidP="00D74A9E" w14:paraId="39AFEF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4499" w:rsidRPr="00CD0319" w:rsidP="00D74A9E" w14:paraId="2D8CCE7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C4499" w:rsidP="00D74A9E" w14:paraId="0DDAB7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499" w:rsidP="00D74A9E" w14:paraId="1AC823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499" w:rsidP="00D74A9E" w14:paraId="0B1554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499" w:rsidRPr="00CD0319" w:rsidP="00D74A9E" w14:paraId="4C5732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4499" w:rsidRPr="00CD0319" w:rsidP="00D74A9E" w14:paraId="484791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4499" w:rsidP="00D74A9E" w14:paraId="7CAD16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4499" w:rsidRPr="00CD0319" w:rsidP="00D74A9E" w14:paraId="174DDF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C4499" w14:paraId="2178644C" w14:textId="77777777">
      <w:pPr>
        <w:sectPr w:rsidSect="00AC449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C4499" w14:paraId="22AC7700" w14:textId="77777777"/>
    <w:sectPr w:rsidSect="00AC449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499" w14:paraId="6E90D0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499" w:rsidRPr="006D1E9A" w:rsidP="006D1E9A" w14:paraId="5CCA2E2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4499" w:rsidRPr="006D1E9A" w:rsidP="006D1E9A" w14:paraId="5358EBD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499" w14:paraId="268B4B9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CA10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B3E0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BBB1E1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4D4D9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499" w:rsidRPr="006D1E9A" w:rsidP="006D1E9A" w14:paraId="11D9AE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32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5903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4210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6F6173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C449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9:00Z</dcterms:modified>
</cp:coreProperties>
</file>